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02E8" w14:textId="77777777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OPERATIVNI PLAN RADA NASTAVNIKA</w:t>
      </w:r>
    </w:p>
    <w:p w14:paraId="39596E86" w14:textId="238A95EB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ZA M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J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ESEC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>:</w:t>
      </w:r>
      <w:r w:rsidR="00F77839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="005B32D8">
        <w:rPr>
          <w:rFonts w:ascii="Times New Roman" w:hAnsi="Times New Roman" w:cs="Times New Roman"/>
          <w:b/>
          <w:sz w:val="20"/>
          <w:szCs w:val="20"/>
          <w:lang w:val="sr-Latn-CS"/>
        </w:rPr>
        <w:t>oktobar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287F7C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/</w:t>
      </w:r>
      <w:r>
        <w:rPr>
          <w:rFonts w:ascii="Times New Roman" w:hAnsi="Times New Roman" w:cs="Times New Roman"/>
          <w:b/>
          <w:sz w:val="20"/>
          <w:szCs w:val="20"/>
          <w:lang w:val="bs-Latn-BA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287F7C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godine</w:t>
      </w:r>
    </w:p>
    <w:p w14:paraId="36F1E844" w14:textId="074EE284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Naziv predmeta: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 xml:space="preserve">Bosanski jezik i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književnost</w:t>
      </w:r>
      <w:proofErr w:type="spellEnd"/>
      <w:r>
        <w:rPr>
          <w:rFonts w:ascii="Times New Roman" w:hAnsi="Times New Roman" w:cs="Times New Roman"/>
          <w:sz w:val="20"/>
          <w:szCs w:val="20"/>
          <w:lang w:val="sr-Cyrl-CS"/>
        </w:rPr>
        <w:tab/>
        <w:t>Razred:</w:t>
      </w:r>
      <w:r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I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Ned</w:t>
      </w:r>
      <w:proofErr w:type="spellStart"/>
      <w:r>
        <w:rPr>
          <w:rFonts w:ascii="Times New Roman" w:hAnsi="Times New Roman" w:cs="Times New Roman"/>
          <w:sz w:val="20"/>
          <w:szCs w:val="20"/>
          <w:lang w:val="bs-Latn-BA"/>
        </w:rPr>
        <w:t>jel</w:t>
      </w:r>
      <w:proofErr w:type="spellEnd"/>
      <w:r>
        <w:rPr>
          <w:rFonts w:ascii="Times New Roman" w:hAnsi="Times New Roman" w:cs="Times New Roman"/>
          <w:sz w:val="20"/>
          <w:szCs w:val="20"/>
          <w:lang w:val="sr-Cyrl-CS"/>
        </w:rPr>
        <w:t>jni fond časova: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3</w:t>
      </w:r>
    </w:p>
    <w:tbl>
      <w:tblPr>
        <w:tblStyle w:val="TableGrid"/>
        <w:tblW w:w="918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2552"/>
        <w:gridCol w:w="708"/>
        <w:gridCol w:w="426"/>
        <w:gridCol w:w="708"/>
        <w:gridCol w:w="1418"/>
        <w:gridCol w:w="1701"/>
      </w:tblGrid>
      <w:tr w:rsidR="00651825" w14:paraId="643BB13C" w14:textId="77777777" w:rsidTr="00651825">
        <w:trPr>
          <w:trHeight w:val="1043"/>
        </w:trPr>
        <w:tc>
          <w:tcPr>
            <w:tcW w:w="1101" w:type="dxa"/>
            <w:shd w:val="clear" w:color="auto" w:fill="C4BC96" w:themeFill="background2" w:themeFillShade="BF"/>
          </w:tcPr>
          <w:p w14:paraId="79684D85" w14:textId="77777777" w:rsidR="00651825" w:rsidRPr="00FF7F0F" w:rsidRDefault="00651825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tema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14:paraId="3172D8D6" w14:textId="77777777" w:rsidR="00651825" w:rsidRPr="00FF7F0F" w:rsidRDefault="00651825" w:rsidP="00FF7F0F"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ed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broj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asa</w:t>
            </w:r>
            <w:proofErr w:type="spellEnd"/>
          </w:p>
        </w:tc>
        <w:tc>
          <w:tcPr>
            <w:tcW w:w="2552" w:type="dxa"/>
            <w:shd w:val="clear" w:color="auto" w:fill="C4BC96" w:themeFill="background2" w:themeFillShade="BF"/>
          </w:tcPr>
          <w:p w14:paraId="1DF5446A" w14:textId="77777777" w:rsidR="00651825" w:rsidRPr="00FF7F0F" w:rsidRDefault="00651825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 jedinica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654E5299" w14:textId="77777777" w:rsidR="00651825" w:rsidRPr="00FF7F0F" w:rsidRDefault="00651825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Tip časa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14:paraId="08C3AB5A" w14:textId="77777777" w:rsidR="00651825" w:rsidRPr="00FF7F0F" w:rsidRDefault="00651825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Oblik rada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55914129" w14:textId="77777777" w:rsidR="00651825" w:rsidRPr="00FF7F0F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Metod</w:t>
            </w:r>
            <w:r w:rsidRPr="00FF7F0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</w:p>
          <w:p w14:paraId="407D94D7" w14:textId="77777777" w:rsidR="00651825" w:rsidRPr="00FF7F0F" w:rsidRDefault="00651825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ada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2CC3D8DE" w14:textId="77777777" w:rsidR="00651825" w:rsidRPr="00FF7F0F" w:rsidRDefault="00651825" w:rsidP="00FF7F0F"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i</w:t>
            </w:r>
            <w:proofErr w:type="spellEnd"/>
          </w:p>
        </w:tc>
        <w:tc>
          <w:tcPr>
            <w:tcW w:w="1701" w:type="dxa"/>
            <w:shd w:val="clear" w:color="auto" w:fill="C4BC96" w:themeFill="background2" w:themeFillShade="BF"/>
          </w:tcPr>
          <w:p w14:paraId="7063918A" w14:textId="77777777" w:rsidR="00651825" w:rsidRPr="00FF7F0F" w:rsidRDefault="00651825" w:rsidP="00FF7F0F"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đupredmetno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ezivanje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etencije</w:t>
            </w:r>
            <w:proofErr w:type="spellEnd"/>
          </w:p>
        </w:tc>
      </w:tr>
      <w:tr w:rsidR="00651825" w:rsidRPr="007869E6" w14:paraId="767EA683" w14:textId="77777777" w:rsidTr="00651825">
        <w:tc>
          <w:tcPr>
            <w:tcW w:w="1101" w:type="dxa"/>
          </w:tcPr>
          <w:p w14:paraId="1F69C043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784AE2" w14:textId="6C90EAB2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E88B217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EEB94B9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96F836A" w14:textId="1BE02A24" w:rsidR="00651825" w:rsidRPr="006B4D16" w:rsidRDefault="00651825" w:rsidP="00FF7F0F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6B4D16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orija </w:t>
            </w:r>
            <w:proofErr w:type="spellStart"/>
            <w:r w:rsidRPr="006B4D16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njiževnosti</w:t>
            </w:r>
            <w:proofErr w:type="spellEnd"/>
          </w:p>
          <w:p w14:paraId="5E675527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0250FBF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42A1DBC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0C412F6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887290A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D0A5D87" w14:textId="21E3D11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BD93107" w14:textId="5DE9AE73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8D6676A" w14:textId="044A398F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E8ED394" w14:textId="3857AA2F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628A99D" w14:textId="30FFAC06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1E0023" w14:textId="53F7B6B0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B8DD0B1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F8585C3" w14:textId="2E6CE040" w:rsidR="00651825" w:rsidRPr="006B4D16" w:rsidRDefault="00651825" w:rsidP="006B4D16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avopis</w:t>
            </w:r>
          </w:p>
          <w:p w14:paraId="74D6B1B0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CD85016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A1E563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9E8EA23" w14:textId="77777777" w:rsidR="00651825" w:rsidRPr="007E436E" w:rsidRDefault="00651825" w:rsidP="007E436E">
            <w:pP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>Jezik u upotrebi</w:t>
            </w:r>
          </w:p>
          <w:p w14:paraId="147E5523" w14:textId="3D3AAD02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F0BF887" w14:textId="5949FB81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6426101" w14:textId="26A6CF12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1B1F3D3" w14:textId="77777777" w:rsidR="00651825" w:rsidRPr="006B4D16" w:rsidRDefault="00651825" w:rsidP="00ED74C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6B4D16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orija </w:t>
            </w:r>
            <w:proofErr w:type="spellStart"/>
            <w:r w:rsidRPr="006B4D16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njiževnosti</w:t>
            </w:r>
            <w:proofErr w:type="spellEnd"/>
          </w:p>
          <w:p w14:paraId="26D025CC" w14:textId="1A46DC0D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B74A981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0843665" w14:textId="67A385BE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74EC908" w14:textId="7482E6CF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CDD8829" w14:textId="7BAF3414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B6DE412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53A2804" w14:textId="57B529E3" w:rsidR="00651825" w:rsidRPr="007E436E" w:rsidRDefault="00651825" w:rsidP="00FF7F0F">
            <w:pP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>Jezik u upotrebi</w:t>
            </w:r>
          </w:p>
          <w:p w14:paraId="00F635A5" w14:textId="0074B2C4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7FAC90C" w14:textId="0AFF870C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7EC8C9A" w14:textId="0EEDA5C6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42E4555" w14:textId="4E267E8B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EB7E8BE" w14:textId="44619B67" w:rsidR="00651825" w:rsidRPr="007E436E" w:rsidRDefault="00651825" w:rsidP="00FF7F0F">
            <w:pP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Standardizacija jezika </w:t>
            </w:r>
          </w:p>
          <w:p w14:paraId="06747D0A" w14:textId="24A2A019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E49E2D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4E88F36" w14:textId="11D3434F" w:rsidR="00651825" w:rsidRPr="007E436E" w:rsidRDefault="00651825" w:rsidP="00FF7F0F">
            <w:pP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Antička </w:t>
            </w:r>
            <w:proofErr w:type="spellStart"/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>književnost</w:t>
            </w:r>
            <w:proofErr w:type="spellEnd"/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</w:p>
          <w:p w14:paraId="1DD009F8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88B9267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86AE4A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2358C5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89B8D43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A741235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B7FD326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725D8FA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B58F7AD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07B175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B9E0BBD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0A2F1F2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9EA9354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BF911A" w14:textId="56287A59" w:rsidR="00651825" w:rsidRPr="007869E6" w:rsidRDefault="00651825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67" w:type="dxa"/>
          </w:tcPr>
          <w:p w14:paraId="262E6DDC" w14:textId="77777777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1.</w:t>
            </w:r>
          </w:p>
          <w:p w14:paraId="5E395B79" w14:textId="77777777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5EFA9FB" w14:textId="5193AE5F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9956621" w14:textId="77777777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2443AC6" w14:textId="0C30D72A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</w:p>
          <w:p w14:paraId="2E15CA71" w14:textId="15042520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CBC1272" w14:textId="77777777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A9DC00C" w14:textId="7D4CBBFC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</w:p>
          <w:p w14:paraId="3ECD0B08" w14:textId="660057B9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CF2C5C7" w14:textId="3CA8036A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89A5017" w14:textId="361E112F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</w:t>
            </w:r>
          </w:p>
          <w:p w14:paraId="72FF524D" w14:textId="7E3297AB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A08DC97" w14:textId="4256155B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</w:t>
            </w:r>
          </w:p>
          <w:p w14:paraId="48054CE8" w14:textId="64AA88BE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</w:p>
          <w:p w14:paraId="177689A6" w14:textId="64E1DB5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9DE6ECB" w14:textId="5064F7A9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C7DECCE" w14:textId="77777777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B0CD923" w14:textId="33A90D93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</w:p>
          <w:p w14:paraId="777A7CA4" w14:textId="4AB57534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3B5334C" w14:textId="77777777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6FA5259" w14:textId="77777777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</w:p>
          <w:p w14:paraId="44E39936" w14:textId="4E9B96F0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170CF6F" w14:textId="7777777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EB634ED" w14:textId="0B7DBB5D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8.</w:t>
            </w:r>
          </w:p>
          <w:p w14:paraId="44A8F26D" w14:textId="7777777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294D26C" w14:textId="71898B11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9.</w:t>
            </w:r>
          </w:p>
          <w:p w14:paraId="1E8EACA4" w14:textId="28BD9482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BF6F8ED" w14:textId="77777777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93FF626" w14:textId="7777777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.</w:t>
            </w:r>
          </w:p>
          <w:p w14:paraId="29D57409" w14:textId="6001D16C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DB91806" w14:textId="4AD2437A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F736B4B" w14:textId="7777777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50E8416" w14:textId="7777777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1.</w:t>
            </w:r>
          </w:p>
          <w:p w14:paraId="31E6CE00" w14:textId="3D99BCC1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DEB1A7E" w14:textId="7777777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083ECA0" w14:textId="7777777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2.</w:t>
            </w:r>
          </w:p>
          <w:p w14:paraId="5516F64D" w14:textId="3C699AAB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8D6444A" w14:textId="0EA57ACC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D648EF7" w14:textId="7777777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2A9DA58" w14:textId="7777777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3.</w:t>
            </w:r>
          </w:p>
          <w:p w14:paraId="12FAB4BF" w14:textId="7777777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C7AD3CC" w14:textId="418770C3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3FDBD70" w14:textId="77777777" w:rsidR="00651825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953280C" w14:textId="1E528EAD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4.</w:t>
            </w:r>
          </w:p>
        </w:tc>
        <w:tc>
          <w:tcPr>
            <w:tcW w:w="2552" w:type="dxa"/>
          </w:tcPr>
          <w:p w14:paraId="1E442F2A" w14:textId="77777777" w:rsidR="00651825" w:rsidRPr="006937E4" w:rsidRDefault="00651825" w:rsidP="0004456D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lastRenderedPageBreak/>
              <w:t xml:space="preserve">Pripovjedač i pripovjedanje; Ćamil Sijarić </w:t>
            </w:r>
            <w:r w:rsidRPr="006937E4">
              <w:rPr>
                <w:rFonts w:ascii="Times New Roman" w:hAnsi="Times New Roman" w:cs="Times New Roman"/>
                <w:i/>
              </w:rPr>
              <w:t>Hasan sin Huseinov</w:t>
            </w:r>
          </w:p>
          <w:p w14:paraId="6822F603" w14:textId="77777777" w:rsidR="00651825" w:rsidRPr="008F6624" w:rsidRDefault="00651825" w:rsidP="00287F7C">
            <w:pPr>
              <w:rPr>
                <w:rFonts w:ascii="Times New Roman" w:hAnsi="Times New Roman" w:cs="Times New Roman"/>
                <w:sz w:val="16"/>
              </w:rPr>
            </w:pPr>
          </w:p>
          <w:p w14:paraId="5B7B9A1F" w14:textId="7E0455FE" w:rsidR="00651825" w:rsidRPr="006937E4" w:rsidRDefault="00651825" w:rsidP="0004456D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Oblici pripov</w:t>
            </w:r>
            <w:r>
              <w:rPr>
                <w:rFonts w:ascii="Times New Roman" w:hAnsi="Times New Roman" w:cs="Times New Roman"/>
              </w:rPr>
              <w:t>i</w:t>
            </w:r>
            <w:r w:rsidRPr="001060C9">
              <w:rPr>
                <w:rFonts w:ascii="Times New Roman" w:hAnsi="Times New Roman" w:cs="Times New Roman"/>
              </w:rPr>
              <w:t>je</w:t>
            </w:r>
            <w:r w:rsidRPr="006937E4">
              <w:rPr>
                <w:rFonts w:ascii="Times New Roman" w:hAnsi="Times New Roman" w:cs="Times New Roman"/>
              </w:rPr>
              <w:t>danja</w:t>
            </w:r>
          </w:p>
          <w:p w14:paraId="6612EF3D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551411C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82E3424" w14:textId="77777777" w:rsidR="00651825" w:rsidRPr="006937E4" w:rsidRDefault="00651825" w:rsidP="0004456D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Svete knjige</w:t>
            </w:r>
          </w:p>
          <w:p w14:paraId="598D5692" w14:textId="77777777" w:rsidR="00651825" w:rsidRPr="000A6CC7" w:rsidRDefault="00651825" w:rsidP="006A46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919C2A7" w14:textId="7A78BEE1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B98F945" w14:textId="619E38E5" w:rsidR="00651825" w:rsidRDefault="00651825" w:rsidP="00FF7F0F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Jezik i njegova struktura</w:t>
            </w:r>
          </w:p>
          <w:p w14:paraId="458ECF1A" w14:textId="41D4800B" w:rsidR="00651825" w:rsidRDefault="00651825" w:rsidP="00FF7F0F">
            <w:pPr>
              <w:rPr>
                <w:rFonts w:ascii="Times New Roman" w:hAnsi="Times New Roman" w:cs="Times New Roman"/>
              </w:rPr>
            </w:pPr>
          </w:p>
          <w:p w14:paraId="1040FB0B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2765CD6" w14:textId="77777777" w:rsidR="00651825" w:rsidRPr="006937E4" w:rsidRDefault="00651825" w:rsidP="0004456D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Najstarije biblioteke svijeta</w:t>
            </w:r>
          </w:p>
          <w:p w14:paraId="17DB71EB" w14:textId="5F4118F1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5D4DED1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14:paraId="403F51FF" w14:textId="2E5820FB" w:rsidR="00651825" w:rsidRPr="00FB1C7D" w:rsidRDefault="00651825" w:rsidP="0004456D">
            <w:pPr>
              <w:rPr>
                <w:rFonts w:ascii="Times New Roman" w:hAnsi="Times New Roman" w:cs="Times New Roman"/>
              </w:rPr>
            </w:pPr>
            <w:r w:rsidRPr="00FB1C7D">
              <w:rPr>
                <w:rFonts w:ascii="Times New Roman" w:hAnsi="Times New Roman" w:cs="Times New Roman"/>
              </w:rPr>
              <w:t>Pisanje velikog i malog slova</w:t>
            </w:r>
          </w:p>
          <w:p w14:paraId="78C5C56A" w14:textId="77777777" w:rsidR="00651825" w:rsidRDefault="00651825" w:rsidP="0004456D">
            <w:pPr>
              <w:rPr>
                <w:rFonts w:ascii="Times New Roman" w:hAnsi="Times New Roman" w:cs="Times New Roman"/>
              </w:rPr>
            </w:pPr>
          </w:p>
          <w:p w14:paraId="2B0A1039" w14:textId="3E3E5814" w:rsidR="00651825" w:rsidRPr="006937E4" w:rsidRDefault="00651825" w:rsidP="0004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prve pismene zadaće</w:t>
            </w:r>
          </w:p>
          <w:p w14:paraId="55B03A00" w14:textId="77777777" w:rsidR="00651825" w:rsidRDefault="00651825" w:rsidP="0004456D">
            <w:pPr>
              <w:rPr>
                <w:rFonts w:ascii="Times New Roman" w:hAnsi="Times New Roman" w:cs="Times New Roman"/>
              </w:rPr>
            </w:pPr>
          </w:p>
          <w:p w14:paraId="1A3C1AFB" w14:textId="5C5F78F5" w:rsidR="00651825" w:rsidRPr="006937E4" w:rsidRDefault="00651825" w:rsidP="0004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prve pismene zadaće</w:t>
            </w:r>
          </w:p>
          <w:p w14:paraId="00B99A74" w14:textId="1D148B06" w:rsidR="00651825" w:rsidRDefault="00651825" w:rsidP="00FF7F0F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Prvi tragovi pismenosti</w:t>
            </w:r>
          </w:p>
          <w:p w14:paraId="382619EE" w14:textId="1CB84A55" w:rsidR="00651825" w:rsidRDefault="00651825" w:rsidP="00FF7F0F">
            <w:pPr>
              <w:rPr>
                <w:rFonts w:ascii="Times New Roman" w:hAnsi="Times New Roman" w:cs="Times New Roman"/>
              </w:rPr>
            </w:pPr>
          </w:p>
          <w:p w14:paraId="65085520" w14:textId="77777777" w:rsidR="00651825" w:rsidRPr="001060C9" w:rsidRDefault="00651825" w:rsidP="00FF7F0F">
            <w:pPr>
              <w:rPr>
                <w:rFonts w:ascii="Times New Roman" w:hAnsi="Times New Roman" w:cs="Times New Roman"/>
              </w:rPr>
            </w:pPr>
          </w:p>
          <w:p w14:paraId="7CC21B2E" w14:textId="0D8F7E69" w:rsidR="00651825" w:rsidRDefault="00651825" w:rsidP="000A1359">
            <w:pPr>
              <w:rPr>
                <w:rFonts w:ascii="Times New Roman" w:hAnsi="Times New Roman" w:cs="Times New Roman"/>
              </w:rPr>
            </w:pPr>
            <w:r w:rsidRPr="005A2CBD">
              <w:rPr>
                <w:rFonts w:ascii="Times New Roman" w:hAnsi="Times New Roman" w:cs="Times New Roman"/>
              </w:rPr>
              <w:t>Jezici u svijetu</w:t>
            </w:r>
          </w:p>
          <w:p w14:paraId="00BFD1CB" w14:textId="163AB2EF" w:rsidR="00651825" w:rsidRDefault="00651825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4EF490C" w14:textId="77777777" w:rsidR="00651825" w:rsidRPr="005A2CBD" w:rsidRDefault="00651825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4444852" w14:textId="76A163AE" w:rsidR="00651825" w:rsidRDefault="00651825" w:rsidP="000A1359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spravka prve pismene zadaće</w:t>
            </w:r>
          </w:p>
          <w:p w14:paraId="773CB346" w14:textId="77777777" w:rsidR="00651825" w:rsidRDefault="00651825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9FA5831" w14:textId="77777777" w:rsidR="00651825" w:rsidRDefault="00651825" w:rsidP="000D703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spravka prve pismene zadaće</w:t>
            </w:r>
          </w:p>
          <w:p w14:paraId="003AC6A2" w14:textId="69E2E900" w:rsidR="00651825" w:rsidRDefault="00651825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1118F06" w14:textId="77777777" w:rsidR="00651825" w:rsidRPr="00081E15" w:rsidRDefault="00651825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93943D4" w14:textId="77777777" w:rsidR="00651825" w:rsidRDefault="00651825" w:rsidP="005A2C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Historija imenovanja bosanskog jezika </w:t>
            </w:r>
          </w:p>
          <w:p w14:paraId="2C6BE045" w14:textId="4F644092" w:rsidR="00651825" w:rsidRDefault="00651825" w:rsidP="000A1359">
            <w:pPr>
              <w:rPr>
                <w:rFonts w:ascii="Times New Roman" w:hAnsi="Times New Roman" w:cs="Times New Roman"/>
                <w:i/>
              </w:rPr>
            </w:pPr>
          </w:p>
          <w:p w14:paraId="540DF0FD" w14:textId="77777777" w:rsidR="00651825" w:rsidRPr="000D7033" w:rsidRDefault="00651825" w:rsidP="000A1359">
            <w:pPr>
              <w:rPr>
                <w:rFonts w:ascii="Times New Roman" w:hAnsi="Times New Roman" w:cs="Times New Roman"/>
                <w:i/>
              </w:rPr>
            </w:pPr>
          </w:p>
          <w:p w14:paraId="73BE53D8" w14:textId="77777777" w:rsidR="00651825" w:rsidRDefault="00651825" w:rsidP="005A2C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ntička književnost; Mitska osnova</w:t>
            </w:r>
          </w:p>
          <w:p w14:paraId="57118A9C" w14:textId="77777777" w:rsidR="00651825" w:rsidRDefault="00651825" w:rsidP="00711CD1">
            <w:pPr>
              <w:rPr>
                <w:rFonts w:ascii="Times New Roman" w:hAnsi="Times New Roman" w:cs="Times New Roman"/>
              </w:rPr>
            </w:pPr>
          </w:p>
          <w:p w14:paraId="68020ECA" w14:textId="77777777" w:rsidR="00651825" w:rsidRDefault="00651825" w:rsidP="00A97A05">
            <w:pPr>
              <w:ind w:right="-85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14:paraId="2A5EB4BC" w14:textId="77777777" w:rsidR="00651825" w:rsidRDefault="00651825" w:rsidP="00A97A05">
            <w:pPr>
              <w:ind w:right="-85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14:paraId="39491005" w14:textId="77777777" w:rsidR="00651825" w:rsidRDefault="00651825" w:rsidP="00A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70CB6" w14:textId="77777777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</w:tcPr>
          <w:p w14:paraId="05E1E413" w14:textId="77777777" w:rsidR="00651825" w:rsidRDefault="00651825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ONG</w:t>
            </w:r>
          </w:p>
          <w:p w14:paraId="49EF5A08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E5DCBA1" w14:textId="093BA425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65944F1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3622CD" w14:textId="77777777" w:rsidR="00651825" w:rsidRDefault="00651825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6DBFD005" w14:textId="06590191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BB508DF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29C48BF" w14:textId="15FB5F8B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09FCE2E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E125A33" w14:textId="0BF1BBA3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013B3E5" w14:textId="67436622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15E8CF5C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8D3B0B7" w14:textId="2C475586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18B4080" w14:textId="77777777" w:rsidR="00651825" w:rsidRDefault="00651825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5A160A40" w14:textId="26BDA713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4BF3CD9" w14:textId="3CADF208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82AE49C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CFEBE2A" w14:textId="48FDE0C8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</w:t>
            </w:r>
          </w:p>
          <w:p w14:paraId="7BA91BA3" w14:textId="6DBD5E63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CAC324B" w14:textId="7DD44003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2A89C23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CCBFE8E" w14:textId="39FF49DE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jera</w:t>
            </w:r>
          </w:p>
          <w:p w14:paraId="6003027C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3657319" w14:textId="29657BE5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F262BC4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ONG</w:t>
            </w:r>
          </w:p>
          <w:p w14:paraId="2BF13605" w14:textId="6C1556AF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9AB5B75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38DA591" w14:textId="77777777" w:rsidR="00651825" w:rsidRDefault="00651825" w:rsidP="009A17D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5027EB13" w14:textId="26722899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9868751" w14:textId="18B707BC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0B077F6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31F38ED" w14:textId="29C99228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</w:t>
            </w:r>
          </w:p>
          <w:p w14:paraId="68DDB549" w14:textId="1242BF95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BC6E0E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F724989" w14:textId="7740F6A3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N</w:t>
            </w:r>
          </w:p>
          <w:p w14:paraId="03F58927" w14:textId="5901F216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AB110A8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B01BE4D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A37149E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2B0C3B81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995876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A68EBCE" w14:textId="77777777" w:rsidR="00651825" w:rsidRDefault="00651825" w:rsidP="005A2CB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DC148B7" w14:textId="0F537B8A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6" w:type="dxa"/>
          </w:tcPr>
          <w:p w14:paraId="7B0F92A8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F</w:t>
            </w:r>
          </w:p>
          <w:p w14:paraId="1F7A32BD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DF9524E" w14:textId="4C19A33A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EC406E6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0D7456A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6D8ECD7F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237DF92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07DAB46" w14:textId="77777777" w:rsidR="00651825" w:rsidRPr="007869E6" w:rsidRDefault="00651825" w:rsidP="000A135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00CE68C7" w14:textId="1B7C3543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8CD8216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4A5A216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02D3A8A8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D16C723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B68504" w14:textId="2A628276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072FCDDD" w14:textId="1BC69AD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D2EF6C2" w14:textId="7DBD4358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0CD8320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4138BE9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5FF4A086" w14:textId="2D2BD046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6D805D8" w14:textId="46C13134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C897E9D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9760CD" w14:textId="032A31E4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</w:p>
          <w:p w14:paraId="20619817" w14:textId="7309580E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3A54A10" w14:textId="04C8B20D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BC95B53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E8D06DC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F</w:t>
            </w:r>
          </w:p>
          <w:p w14:paraId="45F7F2D5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C996020" w14:textId="50ED6A80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8E026D" w14:textId="3C508E80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45AD989A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E9E552" w14:textId="1A523420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E4A2FA6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283C479" w14:textId="5CD922F4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7D3BE6D1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97BC8E8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7A39678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2AC3FC8D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4EDAF02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30291A9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30184AFC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4F429EC" w14:textId="41CB4E5D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F8A0D0B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A0C5E26" w14:textId="1660903D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708" w:type="dxa"/>
          </w:tcPr>
          <w:p w14:paraId="7784BF47" w14:textId="7567A316" w:rsidR="00651825" w:rsidRPr="00667394" w:rsidRDefault="00651825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lastRenderedPageBreak/>
              <w:t>MM, DM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, TM</w:t>
            </w:r>
          </w:p>
          <w:p w14:paraId="4C9BD690" w14:textId="033D4EBC" w:rsidR="00651825" w:rsidRDefault="00651825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0F5EDC5B" w14:textId="45384F7F" w:rsidR="00651825" w:rsidRDefault="00651825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3D045EF2" w14:textId="19B692F7" w:rsidR="00651825" w:rsidRPr="00667394" w:rsidRDefault="00651825" w:rsidP="000A1359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</w:p>
          <w:p w14:paraId="1C4E9D12" w14:textId="77777777" w:rsidR="00651825" w:rsidRPr="00667394" w:rsidRDefault="00651825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5420A3EB" w14:textId="77777777" w:rsidR="00651825" w:rsidRPr="00667394" w:rsidRDefault="00651825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22955F6C" w14:textId="77777777" w:rsidR="00651825" w:rsidRPr="00667394" w:rsidRDefault="00651825" w:rsidP="006765C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M, DM, TM</w:t>
            </w:r>
          </w:p>
          <w:p w14:paraId="469C6466" w14:textId="77777777" w:rsidR="00651825" w:rsidRPr="00667394" w:rsidRDefault="00651825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78C47398" w14:textId="369B933F" w:rsidR="00651825" w:rsidRPr="00667394" w:rsidRDefault="00651825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D</w:t>
            </w:r>
          </w:p>
          <w:p w14:paraId="6D9DC4A2" w14:textId="77777777" w:rsidR="00651825" w:rsidRPr="00667394" w:rsidRDefault="00651825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7A68A674" w14:textId="77777777" w:rsidR="00651825" w:rsidRPr="00667394" w:rsidRDefault="00651825" w:rsidP="005A2CB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D</w:t>
            </w:r>
          </w:p>
          <w:p w14:paraId="1A67BD9A" w14:textId="6BBB3AD6" w:rsidR="00651825" w:rsidRDefault="00651825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11D20DE3" w14:textId="77777777" w:rsidR="00651825" w:rsidRDefault="00651825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79FE15D8" w14:textId="013CBE68" w:rsidR="00651825" w:rsidRDefault="00651825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D</w:t>
            </w:r>
          </w:p>
          <w:p w14:paraId="22F737D5" w14:textId="77777777" w:rsidR="00651825" w:rsidRPr="00667394" w:rsidRDefault="00651825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08F820CC" w14:textId="1135793A" w:rsidR="00651825" w:rsidRDefault="00651825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D</w:t>
            </w:r>
          </w:p>
          <w:p w14:paraId="2DBCBA2D" w14:textId="77777777" w:rsidR="00651825" w:rsidRPr="00667394" w:rsidRDefault="00651825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7EAA72C2" w14:textId="0F54C404" w:rsidR="00651825" w:rsidRDefault="00651825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M</w:t>
            </w:r>
          </w:p>
          <w:p w14:paraId="791D630C" w14:textId="77777777" w:rsidR="00651825" w:rsidRDefault="00651825" w:rsidP="002251BC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4249FF3D" w14:textId="77777777" w:rsidR="00651825" w:rsidRDefault="00651825" w:rsidP="00EA259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M</w:t>
            </w:r>
          </w:p>
          <w:p w14:paraId="61E297BF" w14:textId="70B577EF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CC70F9F" w14:textId="0DE04FEE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1670851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BD1905E" w14:textId="77777777" w:rsidR="00651825" w:rsidRDefault="00651825" w:rsidP="00EA259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M</w:t>
            </w:r>
          </w:p>
          <w:p w14:paraId="613FF012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26B6D0B" w14:textId="06023808" w:rsidR="00651825" w:rsidRDefault="00651825" w:rsidP="00EA259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R</w:t>
            </w:r>
          </w:p>
          <w:p w14:paraId="48F4E8AA" w14:textId="768E8DF5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5E8E5CA" w14:textId="4CF6E8D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74F5D18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35FC8B0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C36A9F" w14:textId="7718463D" w:rsidR="00651825" w:rsidRPr="00667394" w:rsidRDefault="00651825" w:rsidP="000A1359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M</w:t>
            </w:r>
          </w:p>
          <w:p w14:paraId="6B04DE60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69A2F0" w14:textId="6F0A6CFF" w:rsidR="00651825" w:rsidRDefault="00651825" w:rsidP="00EA259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M</w:t>
            </w:r>
          </w:p>
          <w:p w14:paraId="577A89D3" w14:textId="5A8B81ED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14:paraId="37E5C67F" w14:textId="77777777" w:rsidR="00651825" w:rsidRDefault="00651825" w:rsidP="007E436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</w:pPr>
          </w:p>
          <w:p w14:paraId="52B05780" w14:textId="77777777" w:rsidR="00651825" w:rsidRDefault="00651825" w:rsidP="007E436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</w:pPr>
          </w:p>
          <w:p w14:paraId="3C3F10B8" w14:textId="55E52459" w:rsidR="00651825" w:rsidRPr="007E436E" w:rsidRDefault="00651825" w:rsidP="007E436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</w:pPr>
            <w:proofErr w:type="spellStart"/>
            <w:r w:rsidRPr="007E436E"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  <w:t>upotreblјava</w:t>
            </w:r>
            <w:proofErr w:type="spellEnd"/>
            <w:r w:rsidRPr="007E436E"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  <w:t xml:space="preserve"> književnoteorijska, književnohistorijska i jezička znanja </w:t>
            </w:r>
          </w:p>
          <w:p w14:paraId="5F2B4167" w14:textId="518828E2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554B1" w14:textId="2913E8D8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8ED74" w14:textId="5219BC4A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94736" w14:textId="77777777" w:rsidR="00651825" w:rsidRPr="007869E6" w:rsidRDefault="00651825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0F680" w14:textId="79AAD0A9" w:rsidR="00651825" w:rsidRPr="002B14FA" w:rsidRDefault="00651825" w:rsidP="002B14FA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14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čenik se u komunikaciji služi standardnim jezikom </w:t>
            </w:r>
          </w:p>
          <w:p w14:paraId="440DC4BB" w14:textId="77777777" w:rsidR="00651825" w:rsidRPr="002B14FA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6FE43" w14:textId="77777777" w:rsidR="00651825" w:rsidRDefault="00651825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9EF77" w14:textId="3AE2C953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24973" w14:textId="54D88184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D7C66" w14:textId="01CA078F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5C3AD" w14:textId="63D0954B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BBFBF" w14:textId="4EF4462D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51C72" w14:textId="77777777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FA183" w14:textId="77777777" w:rsidR="00651825" w:rsidRPr="001060C9" w:rsidRDefault="00651825" w:rsidP="001060C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bs-Latn-BA"/>
              </w:rPr>
            </w:pPr>
            <w:r w:rsidRPr="001060C9">
              <w:rPr>
                <w:rFonts w:ascii="Times New Roman" w:eastAsia="Calibri" w:hAnsi="Times New Roman" w:cs="Times New Roman"/>
                <w:sz w:val="16"/>
                <w:szCs w:val="16"/>
                <w:lang w:val="bs-Latn-BA"/>
              </w:rPr>
              <w:t xml:space="preserve">primjenjuje pravopisnu normu bosanskoga jezika u govoru i pismu </w:t>
            </w:r>
          </w:p>
          <w:p w14:paraId="5592CF9A" w14:textId="7C331864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B9F2D" w14:textId="3D565C16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4D58D" w14:textId="7AB32527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5354A" w14:textId="6DFA35EA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350A3" w14:textId="3B695628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B074F" w14:textId="77777777" w:rsidR="00651825" w:rsidRDefault="0065182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DD9D4" w14:textId="77777777" w:rsidR="00651825" w:rsidRPr="006B4D16" w:rsidRDefault="00651825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4D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repoznaje i razumije obilježja književnih rodova i vrsta </w:t>
            </w:r>
          </w:p>
          <w:p w14:paraId="66247842" w14:textId="77777777" w:rsidR="00651825" w:rsidRDefault="00651825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81E267" w14:textId="4F29A8C7" w:rsidR="00651825" w:rsidRDefault="00651825" w:rsidP="002251BC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1B5BD999" w14:textId="0C3F4BF2" w:rsidR="00651825" w:rsidRDefault="00651825" w:rsidP="00EA01EB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3513C15" w14:textId="77777777" w:rsidR="00651825" w:rsidRDefault="00651825" w:rsidP="00EA01EB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4126A0B9" w14:textId="77777777" w:rsidR="00651825" w:rsidRPr="001060C9" w:rsidRDefault="00651825" w:rsidP="001060C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</w:pPr>
            <w:r w:rsidRPr="001060C9"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  <w:t xml:space="preserve">primjenjuje pravopisnu normu bosanskoga jezika u govoru i pismu </w:t>
            </w:r>
          </w:p>
          <w:p w14:paraId="01F0C196" w14:textId="77777777" w:rsidR="00651825" w:rsidRDefault="00651825" w:rsidP="001060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951A3" w14:textId="77777777" w:rsidR="00651825" w:rsidRDefault="00651825" w:rsidP="00EA01EB">
            <w:pPr>
              <w:tabs>
                <w:tab w:val="right" w:pos="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DDFBD1" w14:textId="77777777" w:rsidR="00651825" w:rsidRPr="002251BC" w:rsidRDefault="00651825" w:rsidP="00EA01EB">
            <w:pPr>
              <w:tabs>
                <w:tab w:val="right" w:pos="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63C867" w14:textId="77777777" w:rsidR="00651825" w:rsidRPr="006B4D16" w:rsidRDefault="00651825" w:rsidP="006B4D1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4D16">
              <w:rPr>
                <w:rFonts w:ascii="Times New Roman" w:eastAsia="Calibri" w:hAnsi="Times New Roman" w:cs="Times New Roman"/>
                <w:sz w:val="16"/>
                <w:szCs w:val="16"/>
              </w:rPr>
              <w:t>zna historijski kontinuitet bosanskoga jezika</w:t>
            </w:r>
          </w:p>
          <w:p w14:paraId="22977540" w14:textId="7AF8ED8A" w:rsidR="00651825" w:rsidRPr="002251BC" w:rsidRDefault="00651825" w:rsidP="002251BC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33B9181" w14:textId="52BE4F50" w:rsidR="00651825" w:rsidRDefault="00651825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69F581CF" w14:textId="77777777" w:rsidR="00651825" w:rsidRPr="007869E6" w:rsidRDefault="00651825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F49D9C1" w14:textId="77777777" w:rsidR="00651825" w:rsidRPr="007869E6" w:rsidRDefault="00651825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umjetnost, psihologija, informatika, </w:t>
            </w:r>
            <w:proofErr w:type="spellStart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unutarpredmetna</w:t>
            </w:r>
            <w:proofErr w:type="spellEnd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, srpski kao </w:t>
            </w:r>
            <w:proofErr w:type="spellStart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nematernji</w:t>
            </w:r>
            <w:proofErr w:type="spellEnd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jezik</w:t>
            </w:r>
          </w:p>
          <w:p w14:paraId="3F339D6D" w14:textId="77777777" w:rsidR="00651825" w:rsidRPr="007869E6" w:rsidRDefault="00651825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3A2B300C" w14:textId="77777777" w:rsidR="00651825" w:rsidRPr="007869E6" w:rsidRDefault="00651825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5DF00D9" w14:textId="77777777" w:rsidR="00651825" w:rsidRPr="007869E6" w:rsidRDefault="00651825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7730390E" w14:textId="77777777" w:rsidR="00651825" w:rsidRPr="007869E6" w:rsidRDefault="0065182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3C6DA36" w14:textId="6BF5518D" w:rsidR="001A2DBB" w:rsidRPr="00C4514F" w:rsidRDefault="00C4514F" w:rsidP="00FF7F0F">
      <w:pPr>
        <w:ind w:left="-284"/>
        <w:rPr>
          <w:rFonts w:ascii="Times New Roman" w:hAnsi="Times New Roman" w:cs="Times New Roman"/>
          <w:sz w:val="20"/>
          <w:szCs w:val="20"/>
        </w:rPr>
      </w:pPr>
      <w:r w:rsidRPr="007869E6">
        <w:rPr>
          <w:rFonts w:ascii="Times New Roman" w:hAnsi="Times New Roman" w:cs="Times New Roman"/>
          <w:sz w:val="20"/>
          <w:szCs w:val="20"/>
        </w:rPr>
        <w:lastRenderedPageBreak/>
        <w:t>Datum:</w:t>
      </w:r>
      <w:r w:rsidRPr="007869E6">
        <w:rPr>
          <w:rFonts w:ascii="Times New Roman" w:hAnsi="Times New Roman" w:cs="Times New Roman"/>
          <w:sz w:val="20"/>
          <w:szCs w:val="20"/>
        </w:rPr>
        <w:tab/>
      </w:r>
      <w:r w:rsidRPr="007869E6">
        <w:rPr>
          <w:rFonts w:ascii="Times New Roman" w:hAnsi="Times New Roman" w:cs="Times New Roman"/>
          <w:sz w:val="20"/>
          <w:szCs w:val="20"/>
        </w:rPr>
        <w:tab/>
      </w:r>
      <w:r w:rsidRPr="00C4514F">
        <w:rPr>
          <w:rFonts w:ascii="Times New Roman" w:hAnsi="Times New Roman" w:cs="Times New Roman"/>
          <w:sz w:val="20"/>
          <w:szCs w:val="20"/>
        </w:rPr>
        <w:tab/>
      </w:r>
      <w:r w:rsidRPr="00C4514F">
        <w:rPr>
          <w:rFonts w:ascii="Times New Roman" w:hAnsi="Times New Roman" w:cs="Times New Roman"/>
          <w:sz w:val="20"/>
          <w:szCs w:val="20"/>
        </w:rPr>
        <w:tab/>
      </w:r>
      <w:r w:rsidR="0065182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4514F">
        <w:rPr>
          <w:rFonts w:ascii="Times New Roman" w:hAnsi="Times New Roman" w:cs="Times New Roman"/>
          <w:sz w:val="20"/>
          <w:szCs w:val="20"/>
        </w:rPr>
        <w:tab/>
        <w:t>Predmetni nastavnik</w:t>
      </w:r>
      <w:r w:rsidR="0065182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A2DBB" w:rsidRPr="00C4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41BE3"/>
    <w:multiLevelType w:val="hybridMultilevel"/>
    <w:tmpl w:val="E9CE295E"/>
    <w:lvl w:ilvl="0" w:tplc="D956403E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44149"/>
    <w:multiLevelType w:val="hybridMultilevel"/>
    <w:tmpl w:val="72FA4152"/>
    <w:lvl w:ilvl="0" w:tplc="5FE0A3E0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F0F"/>
    <w:rsid w:val="0004456D"/>
    <w:rsid w:val="00081E15"/>
    <w:rsid w:val="000A03CC"/>
    <w:rsid w:val="000A1359"/>
    <w:rsid w:val="000A6CC7"/>
    <w:rsid w:val="000B00DB"/>
    <w:rsid w:val="000D7033"/>
    <w:rsid w:val="001060C9"/>
    <w:rsid w:val="001A2DBB"/>
    <w:rsid w:val="002251BC"/>
    <w:rsid w:val="00287F7C"/>
    <w:rsid w:val="002B14FA"/>
    <w:rsid w:val="005A2CBD"/>
    <w:rsid w:val="005B32D8"/>
    <w:rsid w:val="00651825"/>
    <w:rsid w:val="00667394"/>
    <w:rsid w:val="006765C4"/>
    <w:rsid w:val="006A4645"/>
    <w:rsid w:val="006B4D16"/>
    <w:rsid w:val="00711CD1"/>
    <w:rsid w:val="0071607E"/>
    <w:rsid w:val="007869E6"/>
    <w:rsid w:val="007D5646"/>
    <w:rsid w:val="007E436E"/>
    <w:rsid w:val="00981DEB"/>
    <w:rsid w:val="00985A05"/>
    <w:rsid w:val="009A17D2"/>
    <w:rsid w:val="009D6D4A"/>
    <w:rsid w:val="00A97A05"/>
    <w:rsid w:val="00C4514F"/>
    <w:rsid w:val="00C75495"/>
    <w:rsid w:val="00E071C5"/>
    <w:rsid w:val="00E12B20"/>
    <w:rsid w:val="00EA01EB"/>
    <w:rsid w:val="00EA2591"/>
    <w:rsid w:val="00EC6836"/>
    <w:rsid w:val="00ED74C8"/>
    <w:rsid w:val="00F77839"/>
    <w:rsid w:val="00FB1C7D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71B1"/>
  <w15:docId w15:val="{2A4FBB3B-397A-4A76-B612-497C9795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F0F"/>
    <w:pPr>
      <w:spacing w:after="160" w:line="25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F49-AE59-4E7D-99A7-E10E2D0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vira Đekić</cp:lastModifiedBy>
  <cp:revision>22</cp:revision>
  <dcterms:created xsi:type="dcterms:W3CDTF">2021-01-15T14:03:00Z</dcterms:created>
  <dcterms:modified xsi:type="dcterms:W3CDTF">2021-09-27T10:41:00Z</dcterms:modified>
</cp:coreProperties>
</file>